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1C" w:rsidRPr="00583ACB" w:rsidRDefault="0049553F" w:rsidP="004955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3ACB">
        <w:rPr>
          <w:rFonts w:ascii="Times New Roman" w:hAnsi="Times New Roman" w:cs="Times New Roman"/>
          <w:b/>
          <w:sz w:val="44"/>
          <w:szCs w:val="44"/>
        </w:rPr>
        <w:t>Тарифы основных поставщиков коммунальных услуг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для ТСЖ «</w:t>
      </w:r>
      <w:r w:rsidR="00D50050">
        <w:rPr>
          <w:rFonts w:ascii="Times New Roman" w:hAnsi="Times New Roman" w:cs="Times New Roman"/>
          <w:b/>
          <w:sz w:val="44"/>
          <w:szCs w:val="44"/>
        </w:rPr>
        <w:t>Кубань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>» на 201</w:t>
      </w:r>
      <w:r w:rsidR="00801415">
        <w:rPr>
          <w:rFonts w:ascii="Times New Roman" w:hAnsi="Times New Roman" w:cs="Times New Roman"/>
          <w:b/>
          <w:sz w:val="44"/>
          <w:szCs w:val="44"/>
        </w:rPr>
        <w:t>5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75"/>
        <w:gridCol w:w="1276"/>
        <w:gridCol w:w="3686"/>
      </w:tblGrid>
      <w:tr w:rsidR="00034B45" w:rsidTr="00034B45">
        <w:tc>
          <w:tcPr>
            <w:tcW w:w="3687" w:type="dxa"/>
          </w:tcPr>
          <w:p w:rsidR="00034B45" w:rsidRPr="00287C11" w:rsidRDefault="00034B45" w:rsidP="00D24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Тарифы на коммунальные услуги</w:t>
            </w:r>
          </w:p>
        </w:tc>
        <w:tc>
          <w:tcPr>
            <w:tcW w:w="1275" w:type="dxa"/>
          </w:tcPr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518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1 по 30.06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с учетом НДС) </w:t>
            </w: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518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034B45" w:rsidRDefault="00316687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.07. по 3</w:t>
            </w:r>
            <w:r w:rsidR="007D078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7D078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>(с учетом НДС)</w:t>
            </w:r>
          </w:p>
        </w:tc>
        <w:tc>
          <w:tcPr>
            <w:tcW w:w="3686" w:type="dxa"/>
          </w:tcPr>
          <w:p w:rsidR="00034B45" w:rsidRPr="00287C11" w:rsidRDefault="00034B45" w:rsidP="00495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 акт</w:t>
            </w:r>
          </w:p>
        </w:tc>
      </w:tr>
      <w:tr w:rsidR="00034B45" w:rsidTr="00034B45"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тепловую энергию</w:t>
            </w:r>
          </w:p>
          <w:p w:rsidR="00034B45" w:rsidRDefault="00034B45" w:rsidP="00661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АО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теплоэн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ческая к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ния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034B45" w:rsidRDefault="00034B45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Приказ РЭК</w:t>
            </w:r>
            <w:r w:rsidR="003B2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B276A">
              <w:rPr>
                <w:rFonts w:ascii="Times New Roman" w:hAnsi="Times New Roman" w:cs="Times New Roman"/>
                <w:sz w:val="24"/>
                <w:szCs w:val="24"/>
              </w:rPr>
              <w:t>ДЦиТ</w:t>
            </w:r>
            <w:proofErr w:type="spellEnd"/>
            <w:r w:rsidR="003B276A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4/20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  <w:p w:rsidR="00FE79EC" w:rsidRPr="0049553F" w:rsidRDefault="00FE79EC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ЦиТ</w:t>
            </w:r>
            <w:proofErr w:type="spellEnd"/>
            <w:r w:rsidR="002C08B6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от 19.12.2014г. № 56/2014-т</w:t>
            </w: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отопления, (</w:t>
            </w:r>
            <w:proofErr w:type="spellStart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/Гкал)</w:t>
            </w:r>
          </w:p>
        </w:tc>
        <w:tc>
          <w:tcPr>
            <w:tcW w:w="1275" w:type="dxa"/>
          </w:tcPr>
          <w:p w:rsidR="00034B45" w:rsidRDefault="00A51814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2.87</w:t>
            </w:r>
          </w:p>
        </w:tc>
        <w:tc>
          <w:tcPr>
            <w:tcW w:w="1276" w:type="dxa"/>
          </w:tcPr>
          <w:p w:rsidR="00034B45" w:rsidRDefault="00FE79EC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1,52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 w:rsidP="004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горячего водоснабжения</w:t>
            </w:r>
          </w:p>
        </w:tc>
        <w:tc>
          <w:tcPr>
            <w:tcW w:w="1275" w:type="dxa"/>
          </w:tcPr>
          <w:p w:rsidR="00034B45" w:rsidRDefault="00BF2687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2.87</w:t>
            </w:r>
          </w:p>
        </w:tc>
        <w:tc>
          <w:tcPr>
            <w:tcW w:w="1276" w:type="dxa"/>
          </w:tcPr>
          <w:p w:rsidR="00034B45" w:rsidRDefault="00BF2687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1,52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DA46C7">
        <w:trPr>
          <w:trHeight w:val="1331"/>
        </w:trPr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холодное водоснабжение</w:t>
            </w:r>
          </w:p>
          <w:p w:rsidR="00034B45" w:rsidRPr="0049553F" w:rsidRDefault="0003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ОО «Краснодар Водоканал»</w:t>
            </w:r>
          </w:p>
        </w:tc>
        <w:tc>
          <w:tcPr>
            <w:tcW w:w="1275" w:type="dxa"/>
          </w:tcPr>
          <w:p w:rsidR="00034B45" w:rsidRDefault="00A51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93</w:t>
            </w:r>
          </w:p>
        </w:tc>
        <w:tc>
          <w:tcPr>
            <w:tcW w:w="1276" w:type="dxa"/>
          </w:tcPr>
          <w:p w:rsidR="00034B45" w:rsidRDefault="00BF2687" w:rsidP="00266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85</w:t>
            </w:r>
          </w:p>
        </w:tc>
        <w:tc>
          <w:tcPr>
            <w:tcW w:w="3686" w:type="dxa"/>
          </w:tcPr>
          <w:p w:rsidR="00034B45" w:rsidRDefault="00034B45" w:rsidP="00034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раснодар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29</w:t>
            </w:r>
          </w:p>
          <w:p w:rsidR="00034B45" w:rsidRPr="00583ACB" w:rsidRDefault="00BF2687" w:rsidP="0035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 w:rsidR="00355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46C7" w:rsidTr="00034B45">
        <w:tc>
          <w:tcPr>
            <w:tcW w:w="3687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одоот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</w:t>
            </w:r>
            <w:proofErr w:type="spell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ОО «Краснодар Водоканал»</w:t>
            </w:r>
          </w:p>
        </w:tc>
        <w:tc>
          <w:tcPr>
            <w:tcW w:w="1275" w:type="dxa"/>
          </w:tcPr>
          <w:p w:rsidR="00DA46C7" w:rsidRDefault="00A51814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15</w:t>
            </w:r>
          </w:p>
        </w:tc>
        <w:tc>
          <w:tcPr>
            <w:tcW w:w="1276" w:type="dxa"/>
          </w:tcPr>
          <w:p w:rsidR="00DA46C7" w:rsidRDefault="003555AB" w:rsidP="0066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26</w:t>
            </w:r>
          </w:p>
        </w:tc>
        <w:tc>
          <w:tcPr>
            <w:tcW w:w="3686" w:type="dxa"/>
          </w:tcPr>
          <w:p w:rsidR="00DA46C7" w:rsidRDefault="00DA46C7" w:rsidP="005D1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раснодар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29</w:t>
            </w:r>
          </w:p>
          <w:p w:rsidR="00DA46C7" w:rsidRPr="00583ACB" w:rsidRDefault="00BF2687" w:rsidP="00355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55AB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DA46C7" w:rsidTr="00034B45">
        <w:tc>
          <w:tcPr>
            <w:tcW w:w="3687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ывоз Т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куб</w:t>
            </w:r>
            <w:proofErr w:type="gram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усороуборочная компания</w:t>
            </w:r>
          </w:p>
        </w:tc>
        <w:tc>
          <w:tcPr>
            <w:tcW w:w="1275" w:type="dxa"/>
          </w:tcPr>
          <w:p w:rsidR="00DA46C7" w:rsidRDefault="005A2CF3" w:rsidP="00A51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518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A46C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DA46C7" w:rsidRDefault="00D17214" w:rsidP="007D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,00</w:t>
            </w:r>
          </w:p>
        </w:tc>
        <w:tc>
          <w:tcPr>
            <w:tcW w:w="3686" w:type="dxa"/>
          </w:tcPr>
          <w:p w:rsidR="00954487" w:rsidRDefault="00954487" w:rsidP="009D0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9D0D7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УК-</w:t>
            </w:r>
            <w:r w:rsidR="009D0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555AB" w:rsidRPr="00583ACB" w:rsidRDefault="003555AB" w:rsidP="0035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A46C7" w:rsidTr="00034B45">
        <w:tc>
          <w:tcPr>
            <w:tcW w:w="3687" w:type="dxa"/>
          </w:tcPr>
          <w:p w:rsidR="00DA46C7" w:rsidRPr="00287C11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электроэнергию</w:t>
            </w:r>
          </w:p>
          <w:p w:rsidR="00DA46C7" w:rsidRPr="00583ACB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ля городского населения (руб./кВт*ч)</w:t>
            </w:r>
          </w:p>
        </w:tc>
        <w:tc>
          <w:tcPr>
            <w:tcW w:w="1275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DA46C7" w:rsidRDefault="003B276A" w:rsidP="00D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Ц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="00DA46C7"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46C7"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6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6C7"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46C7"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46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46C7" w:rsidRPr="00583AC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46C7" w:rsidRPr="00583AC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  <w:p w:rsidR="003B276A" w:rsidRDefault="003B276A" w:rsidP="003B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Ц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  <w:p w:rsidR="005A5EB5" w:rsidRPr="00583ACB" w:rsidRDefault="005A5EB5" w:rsidP="00D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C7" w:rsidTr="00034B45">
        <w:tc>
          <w:tcPr>
            <w:tcW w:w="3687" w:type="dxa"/>
          </w:tcPr>
          <w:p w:rsidR="00DA46C7" w:rsidRPr="00A72E9A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2E9A">
              <w:rPr>
                <w:rFonts w:ascii="Times New Roman" w:hAnsi="Times New Roman" w:cs="Times New Roman"/>
                <w:sz w:val="28"/>
                <w:szCs w:val="28"/>
              </w:rPr>
              <w:t>роживающего</w:t>
            </w:r>
            <w:proofErr w:type="gramEnd"/>
            <w:r w:rsidRPr="00A72E9A">
              <w:rPr>
                <w:rFonts w:ascii="Times New Roman" w:hAnsi="Times New Roman" w:cs="Times New Roman"/>
                <w:sz w:val="28"/>
                <w:szCs w:val="28"/>
              </w:rPr>
              <w:t xml:space="preserve"> в домах, оборудованных в установленном порядке стационарными электроплитами</w:t>
            </w:r>
          </w:p>
        </w:tc>
        <w:tc>
          <w:tcPr>
            <w:tcW w:w="1275" w:type="dxa"/>
          </w:tcPr>
          <w:p w:rsidR="00A51814" w:rsidRPr="00A72E9A" w:rsidRDefault="00A51814" w:rsidP="00A5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,69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. тар)</w:t>
            </w:r>
          </w:p>
          <w:p w:rsidR="00DA46C7" w:rsidRDefault="00A51814" w:rsidP="00A51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51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н. тар.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57DD7" w:rsidRPr="00A72E9A" w:rsidRDefault="00457DD7" w:rsidP="0045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,05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. тар)</w:t>
            </w:r>
          </w:p>
          <w:p w:rsidR="00DA46C7" w:rsidRDefault="00457DD7" w:rsidP="00D17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70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н. тар.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vMerge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553F" w:rsidRPr="0049553F" w:rsidRDefault="00495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553F" w:rsidRPr="0049553F" w:rsidSect="00287C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3F"/>
    <w:rsid w:val="00034B45"/>
    <w:rsid w:val="00130527"/>
    <w:rsid w:val="00132DCD"/>
    <w:rsid w:val="001605A4"/>
    <w:rsid w:val="00266B6B"/>
    <w:rsid w:val="00287C11"/>
    <w:rsid w:val="002C08B6"/>
    <w:rsid w:val="00316687"/>
    <w:rsid w:val="0031768C"/>
    <w:rsid w:val="003555AB"/>
    <w:rsid w:val="003B276A"/>
    <w:rsid w:val="00457DD7"/>
    <w:rsid w:val="0049553F"/>
    <w:rsid w:val="00540902"/>
    <w:rsid w:val="00583ACB"/>
    <w:rsid w:val="005A2CF3"/>
    <w:rsid w:val="005A5EB5"/>
    <w:rsid w:val="00661918"/>
    <w:rsid w:val="00662F82"/>
    <w:rsid w:val="006A34F4"/>
    <w:rsid w:val="006A3606"/>
    <w:rsid w:val="007918B0"/>
    <w:rsid w:val="007D0783"/>
    <w:rsid w:val="00801415"/>
    <w:rsid w:val="00954487"/>
    <w:rsid w:val="009D0D7E"/>
    <w:rsid w:val="009F5C50"/>
    <w:rsid w:val="00A51814"/>
    <w:rsid w:val="00A72E9A"/>
    <w:rsid w:val="00BE4BAA"/>
    <w:rsid w:val="00BF2687"/>
    <w:rsid w:val="00C51AA7"/>
    <w:rsid w:val="00D17214"/>
    <w:rsid w:val="00D24314"/>
    <w:rsid w:val="00D50050"/>
    <w:rsid w:val="00DA46C7"/>
    <w:rsid w:val="00DB511C"/>
    <w:rsid w:val="00E0463C"/>
    <w:rsid w:val="00E118D4"/>
    <w:rsid w:val="00FE79EC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09CC-44F5-470A-88DF-C9076E16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4-07-06T14:24:00Z</cp:lastPrinted>
  <dcterms:created xsi:type="dcterms:W3CDTF">2015-05-08T07:57:00Z</dcterms:created>
  <dcterms:modified xsi:type="dcterms:W3CDTF">2015-07-05T13:15:00Z</dcterms:modified>
</cp:coreProperties>
</file>